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9FD45" w14:textId="77777777" w:rsidR="00A66859" w:rsidRDefault="00A66859" w:rsidP="000F700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FC63E8C" w14:textId="77777777" w:rsidR="000F7007" w:rsidRDefault="000F7007" w:rsidP="000F700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435A4BB6" w14:textId="77777777" w:rsidR="000F7007" w:rsidRDefault="000F7007" w:rsidP="000F700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A177090" w14:textId="6FF6240E" w:rsidR="000F7007" w:rsidRDefault="00D04E97" w:rsidP="00265B6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</w:t>
      </w:r>
      <w:r w:rsidR="00582A2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82A2A">
        <w:rPr>
          <w:rFonts w:ascii="Times New Roman" w:hAnsi="Times New Roman" w:cs="Times New Roman"/>
          <w:sz w:val="24"/>
          <w:szCs w:val="24"/>
        </w:rPr>
        <w:t>Wireframing Ne</w:t>
      </w:r>
      <w:bookmarkStart w:id="0" w:name="_GoBack"/>
      <w:bookmarkEnd w:id="0"/>
      <w:r w:rsidR="00582A2A">
        <w:rPr>
          <w:rFonts w:ascii="Times New Roman" w:hAnsi="Times New Roman" w:cs="Times New Roman"/>
          <w:sz w:val="24"/>
          <w:szCs w:val="24"/>
        </w:rPr>
        <w:t>w Pages</w:t>
      </w:r>
    </w:p>
    <w:p w14:paraId="70463048" w14:textId="77777777" w:rsidR="000F7007" w:rsidRDefault="00D04E97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wn Scott</w:t>
      </w:r>
    </w:p>
    <w:p w14:paraId="4FB7309E" w14:textId="77777777" w:rsidR="000F7007" w:rsidRDefault="000F7007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smussen College</w:t>
      </w:r>
    </w:p>
    <w:p w14:paraId="41D0FDFB" w14:textId="77777777" w:rsidR="00272CD0" w:rsidRDefault="00272CD0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AC6532" w14:textId="77777777" w:rsidR="00272CD0" w:rsidRDefault="00272CD0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B2EEEE" w14:textId="77777777" w:rsidR="000F7007" w:rsidRDefault="000F7007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426007" w14:textId="77777777" w:rsidR="00AA1BA5" w:rsidRDefault="00AA1BA5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4F0381" w14:textId="77777777" w:rsidR="00AA1BA5" w:rsidRDefault="00AA1BA5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262DF8" w14:textId="77777777" w:rsidR="00AA1BA5" w:rsidRDefault="00AA1BA5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DB5E38" w14:textId="77777777" w:rsidR="00AA1BA5" w:rsidRDefault="00AA1BA5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7D34F3" w14:textId="77777777" w:rsidR="00AA1BA5" w:rsidRDefault="00AA1BA5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1B9001" w14:textId="77777777" w:rsidR="00AA1BA5" w:rsidRDefault="00AA1BA5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95E077" w14:textId="77777777" w:rsidR="00AA1BA5" w:rsidRDefault="00AA1BA5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8D21A1" w14:textId="77777777" w:rsidR="00AA1BA5" w:rsidRDefault="00AA1BA5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17D472" w14:textId="77777777" w:rsidR="00AA1BA5" w:rsidRDefault="00AA1BA5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2E675C" w14:textId="77777777" w:rsidR="00AA1BA5" w:rsidRDefault="00AA1BA5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84EA0B" w14:textId="10780C99" w:rsidR="000F7007" w:rsidRDefault="000F7007" w:rsidP="000F7007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hor Note</w:t>
      </w:r>
    </w:p>
    <w:p w14:paraId="021369B6" w14:textId="1C19949B" w:rsidR="00272CD0" w:rsidRDefault="009A1298" w:rsidP="00272CD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D2A9A">
        <w:rPr>
          <w:rFonts w:ascii="Times New Roman" w:hAnsi="Times New Roman" w:cs="Times New Roman"/>
          <w:sz w:val="24"/>
          <w:szCs w:val="24"/>
        </w:rPr>
        <w:t xml:space="preserve">This paper is being submitted on October </w:t>
      </w:r>
      <w:r w:rsidR="00BD2A9A">
        <w:rPr>
          <w:rFonts w:ascii="Times New Roman" w:hAnsi="Times New Roman" w:cs="Times New Roman"/>
          <w:sz w:val="24"/>
          <w:szCs w:val="24"/>
        </w:rPr>
        <w:t>20</w:t>
      </w:r>
      <w:r w:rsidR="00BD2A9A">
        <w:rPr>
          <w:rFonts w:ascii="Times New Roman" w:hAnsi="Times New Roman" w:cs="Times New Roman"/>
          <w:sz w:val="24"/>
          <w:szCs w:val="24"/>
        </w:rPr>
        <w:t>th, 2019, for Christopher Mattie’s CIS3801C Fundamentals of Mobile Web Application Development.</w:t>
      </w:r>
    </w:p>
    <w:p w14:paraId="3DCB2A0F" w14:textId="77777777" w:rsidR="00536C2E" w:rsidRDefault="00536C2E" w:rsidP="00272CD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DF29458" w14:textId="01C08B0D" w:rsidR="00FA42F0" w:rsidRDefault="00D04E97" w:rsidP="00770D10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OD</w:t>
      </w:r>
      <w:r w:rsidR="00582A2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82A2A">
        <w:rPr>
          <w:rFonts w:ascii="Times New Roman" w:hAnsi="Times New Roman" w:cs="Times New Roman"/>
          <w:sz w:val="24"/>
          <w:szCs w:val="24"/>
        </w:rPr>
        <w:t>Wireframing New Pages</w:t>
      </w:r>
    </w:p>
    <w:p w14:paraId="5BC32D8E" w14:textId="77777777" w:rsidR="007C34DC" w:rsidRDefault="00582A2A" w:rsidP="001C5AE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E60A2C">
        <w:rPr>
          <w:rFonts w:ascii="Times New Roman" w:hAnsi="Times New Roman" w:cs="Times New Roman"/>
          <w:b/>
          <w:sz w:val="24"/>
          <w:szCs w:val="24"/>
          <w:u w:val="single"/>
        </w:rPr>
        <w:t>Home Page</w:t>
      </w:r>
      <w:r w:rsidR="00E4203F" w:rsidRPr="00E60A2C">
        <w:rPr>
          <w:rFonts w:ascii="Times New Roman" w:hAnsi="Times New Roman" w:cs="Times New Roman"/>
          <w:sz w:val="24"/>
          <w:szCs w:val="24"/>
        </w:rPr>
        <w:t xml:space="preserve"> </w:t>
      </w:r>
      <w:r w:rsidR="007C34DC">
        <w:rPr>
          <w:rFonts w:ascii="Times New Roman" w:hAnsi="Times New Roman" w:cs="Times New Roman"/>
          <w:sz w:val="24"/>
          <w:szCs w:val="24"/>
        </w:rPr>
        <w:t xml:space="preserve">(Index.html) </w:t>
      </w:r>
    </w:p>
    <w:p w14:paraId="0F3F7CF6" w14:textId="712EFF13" w:rsidR="007C34DC" w:rsidRDefault="007C34DC" w:rsidP="001C5AE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per Right is the logo and NFDL Music Programs is the Webpage Name.</w:t>
      </w:r>
    </w:p>
    <w:p w14:paraId="47A29C77" w14:textId="5AEC1BCE" w:rsidR="007C34DC" w:rsidRDefault="007C34DC" w:rsidP="001C5AE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me, About Us, Music Opportunities, Events, and Contact Us are all links to other html pages. Example of code used to link another the page:</w:t>
      </w:r>
    </w:p>
    <w:p w14:paraId="67F799D2" w14:textId="2EF39876" w:rsidR="007C34DC" w:rsidRDefault="007C34DC" w:rsidP="007C34D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C34DC">
        <w:rPr>
          <w:rFonts w:ascii="Times New Roman" w:hAnsi="Times New Roman" w:cs="Times New Roman"/>
          <w:sz w:val="24"/>
          <w:szCs w:val="24"/>
        </w:rPr>
        <w:t xml:space="preserve">&lt;li&gt;&lt;a </w:t>
      </w:r>
      <w:proofErr w:type="spellStart"/>
      <w:r w:rsidRPr="007C34DC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7C34DC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7C34DC">
        <w:rPr>
          <w:rFonts w:ascii="Times New Roman" w:hAnsi="Times New Roman" w:cs="Times New Roman"/>
          <w:sz w:val="24"/>
          <w:szCs w:val="24"/>
        </w:rPr>
        <w:t>AboutUs.html"target</w:t>
      </w:r>
      <w:proofErr w:type="spellEnd"/>
      <w:r w:rsidRPr="007C34DC">
        <w:rPr>
          <w:rFonts w:ascii="Times New Roman" w:hAnsi="Times New Roman" w:cs="Times New Roman"/>
          <w:sz w:val="24"/>
          <w:szCs w:val="24"/>
        </w:rPr>
        <w:t>="_blank"&gt;About Us&lt;/a&gt;&lt;/li&gt;</w:t>
      </w:r>
    </w:p>
    <w:p w14:paraId="7A9E7C47" w14:textId="3460D680" w:rsidR="007C34DC" w:rsidRDefault="007C34DC" w:rsidP="007C34D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FDL School Website is an external link to the school, NFDL School Facebook is linked to their </w:t>
      </w:r>
      <w:proofErr w:type="spellStart"/>
      <w:r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ge, Test Your Music Knowledge is a link to a fun quiz for music lovers, and Music Benefits is a link to benefits of music. Example of code used to link to an external page:</w:t>
      </w:r>
    </w:p>
    <w:p w14:paraId="5D2938DC" w14:textId="36126EA9" w:rsidR="007C34DC" w:rsidRDefault="007C34DC" w:rsidP="007C34DC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C34DC">
        <w:rPr>
          <w:rFonts w:ascii="Times New Roman" w:hAnsi="Times New Roman" w:cs="Times New Roman"/>
          <w:sz w:val="24"/>
          <w:szCs w:val="24"/>
        </w:rPr>
        <w:t xml:space="preserve">&lt;a </w:t>
      </w:r>
      <w:proofErr w:type="spellStart"/>
      <w:r w:rsidRPr="007C34DC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7C34DC">
        <w:rPr>
          <w:rFonts w:ascii="Times New Roman" w:hAnsi="Times New Roman" w:cs="Times New Roman"/>
          <w:sz w:val="24"/>
          <w:szCs w:val="24"/>
        </w:rPr>
        <w:t>="http://www.nfdlschools.org/" target="_blank"&gt;&lt;</w:t>
      </w:r>
      <w:proofErr w:type="spellStart"/>
      <w:r w:rsidRPr="007C34DC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7C34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4DC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7C34DC">
        <w:rPr>
          <w:rFonts w:ascii="Times New Roman" w:hAnsi="Times New Roman" w:cs="Times New Roman"/>
          <w:sz w:val="24"/>
          <w:szCs w:val="24"/>
        </w:rPr>
        <w:t>="Oriole.jpg" class="</w:t>
      </w:r>
      <w:proofErr w:type="spellStart"/>
      <w:r w:rsidRPr="007C34DC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7C34DC">
        <w:rPr>
          <w:rFonts w:ascii="Times New Roman" w:hAnsi="Times New Roman" w:cs="Times New Roman"/>
          <w:sz w:val="24"/>
          <w:szCs w:val="24"/>
        </w:rPr>
        <w:t>-responsive pull-left" alt="Oriole" style="width:50</w:t>
      </w:r>
      <w:proofErr w:type="gramStart"/>
      <w:r w:rsidRPr="007C34DC">
        <w:rPr>
          <w:rFonts w:ascii="Times New Roman" w:hAnsi="Times New Roman" w:cs="Times New Roman"/>
          <w:sz w:val="24"/>
          <w:szCs w:val="24"/>
        </w:rPr>
        <w:t>px;height</w:t>
      </w:r>
      <w:proofErr w:type="gramEnd"/>
      <w:r w:rsidRPr="007C34DC">
        <w:rPr>
          <w:rFonts w:ascii="Times New Roman" w:hAnsi="Times New Roman" w:cs="Times New Roman"/>
          <w:sz w:val="24"/>
          <w:szCs w:val="24"/>
        </w:rPr>
        <w:t>:50px;border:2;"&gt;      &lt;h3&gt;NFDL School Website&lt;/h3&gt;&lt;/a&gt;</w:t>
      </w:r>
    </w:p>
    <w:p w14:paraId="6F119272" w14:textId="77777777" w:rsidR="00AA1BA5" w:rsidRDefault="007C34DC" w:rsidP="001C5AE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ooter of the page is a copyright note and name of the current page. </w:t>
      </w:r>
    </w:p>
    <w:p w14:paraId="07ABE363" w14:textId="19EE0F47" w:rsidR="00AA1BA5" w:rsidRDefault="00AA1BA5" w:rsidP="001C5AE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ample of </w:t>
      </w:r>
      <w:proofErr w:type="spellStart"/>
      <w:r>
        <w:rPr>
          <w:rFonts w:ascii="Times New Roman" w:hAnsi="Times New Roman" w:cs="Times New Roman"/>
          <w:sz w:val="24"/>
          <w:szCs w:val="24"/>
        </w:rPr>
        <w:t>c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yle used for Footer:</w:t>
      </w:r>
    </w:p>
    <w:p w14:paraId="4A3205E8" w14:textId="77777777" w:rsidR="00AA1BA5" w:rsidRPr="00AA1BA5" w:rsidRDefault="00AA1BA5" w:rsidP="00AA1BA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A1BA5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AA1BA5">
        <w:rPr>
          <w:rFonts w:ascii="Times New Roman" w:hAnsi="Times New Roman" w:cs="Times New Roman"/>
          <w:sz w:val="24"/>
          <w:szCs w:val="24"/>
        </w:rPr>
        <w:t>.footer</w:t>
      </w:r>
      <w:proofErr w:type="gramEnd"/>
      <w:r w:rsidRPr="00AA1BA5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7C196989" w14:textId="77777777" w:rsidR="00AA1BA5" w:rsidRPr="00AA1BA5" w:rsidRDefault="00AA1BA5" w:rsidP="00AA1BA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A1BA5">
        <w:rPr>
          <w:rFonts w:ascii="Times New Roman" w:hAnsi="Times New Roman" w:cs="Times New Roman"/>
          <w:sz w:val="24"/>
          <w:szCs w:val="24"/>
        </w:rPr>
        <w:t xml:space="preserve">        position: fixed;</w:t>
      </w:r>
    </w:p>
    <w:p w14:paraId="75F2A39A" w14:textId="77777777" w:rsidR="00AA1BA5" w:rsidRPr="00AA1BA5" w:rsidRDefault="00AA1BA5" w:rsidP="00AA1BA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A1BA5">
        <w:rPr>
          <w:rFonts w:ascii="Times New Roman" w:hAnsi="Times New Roman" w:cs="Times New Roman"/>
          <w:sz w:val="24"/>
          <w:szCs w:val="24"/>
        </w:rPr>
        <w:t xml:space="preserve">        left: 0;</w:t>
      </w:r>
    </w:p>
    <w:p w14:paraId="787B4E71" w14:textId="77777777" w:rsidR="00AA1BA5" w:rsidRPr="00AA1BA5" w:rsidRDefault="00AA1BA5" w:rsidP="00AA1BA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A1BA5">
        <w:rPr>
          <w:rFonts w:ascii="Times New Roman" w:hAnsi="Times New Roman" w:cs="Times New Roman"/>
          <w:sz w:val="24"/>
          <w:szCs w:val="24"/>
        </w:rPr>
        <w:t xml:space="preserve">        bottom: 0;</w:t>
      </w:r>
    </w:p>
    <w:p w14:paraId="2D7D3CDD" w14:textId="77777777" w:rsidR="00AA1BA5" w:rsidRPr="00AA1BA5" w:rsidRDefault="00AA1BA5" w:rsidP="00AA1BA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A1BA5">
        <w:rPr>
          <w:rFonts w:ascii="Times New Roman" w:hAnsi="Times New Roman" w:cs="Times New Roman"/>
          <w:sz w:val="24"/>
          <w:szCs w:val="24"/>
        </w:rPr>
        <w:t xml:space="preserve">        width: 100%;</w:t>
      </w:r>
    </w:p>
    <w:p w14:paraId="3894AED8" w14:textId="77777777" w:rsidR="00AA1BA5" w:rsidRPr="00AA1BA5" w:rsidRDefault="00AA1BA5" w:rsidP="00AA1BA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A1BA5">
        <w:rPr>
          <w:rFonts w:ascii="Times New Roman" w:hAnsi="Times New Roman" w:cs="Times New Roman"/>
          <w:sz w:val="24"/>
          <w:szCs w:val="24"/>
        </w:rPr>
        <w:t xml:space="preserve">        background-color: #000000;</w:t>
      </w:r>
    </w:p>
    <w:p w14:paraId="3B047607" w14:textId="77777777" w:rsidR="00AA1BA5" w:rsidRPr="00AA1BA5" w:rsidRDefault="00AA1BA5" w:rsidP="00AA1BA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A1BA5">
        <w:rPr>
          <w:rFonts w:ascii="Times New Roman" w:hAnsi="Times New Roman" w:cs="Times New Roman"/>
          <w:sz w:val="24"/>
          <w:szCs w:val="24"/>
        </w:rPr>
        <w:t xml:space="preserve">        color: white;</w:t>
      </w:r>
    </w:p>
    <w:p w14:paraId="5CCCDE20" w14:textId="3530B10D" w:rsidR="00AA1BA5" w:rsidRDefault="00AA1BA5" w:rsidP="00AA1BA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A1BA5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0BDE7AA" w14:textId="102C1EF2" w:rsidR="007C34DC" w:rsidRDefault="007C34DC" w:rsidP="001C5AE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ple of Footer</w:t>
      </w:r>
      <w:r w:rsidR="00AA1BA5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E552FD6" w14:textId="77777777" w:rsidR="00AA1BA5" w:rsidRPr="00AA1BA5" w:rsidRDefault="00AA1BA5" w:rsidP="00AA1BA5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A1BA5">
        <w:rPr>
          <w:rFonts w:ascii="Times New Roman" w:hAnsi="Times New Roman" w:cs="Times New Roman"/>
          <w:sz w:val="24"/>
          <w:szCs w:val="24"/>
        </w:rPr>
        <w:t>&lt;div class="footer"&gt;</w:t>
      </w:r>
    </w:p>
    <w:p w14:paraId="7518EAB9" w14:textId="77777777" w:rsidR="00AA1BA5" w:rsidRPr="00AA1BA5" w:rsidRDefault="00AA1BA5" w:rsidP="00AA1BA5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A1BA5">
        <w:rPr>
          <w:rFonts w:ascii="Times New Roman" w:hAnsi="Times New Roman" w:cs="Times New Roman"/>
          <w:sz w:val="24"/>
          <w:szCs w:val="24"/>
        </w:rPr>
        <w:t xml:space="preserve">  &lt;h6 align="left"&gt;&lt;font face="</w:t>
      </w:r>
      <w:proofErr w:type="spellStart"/>
      <w:r w:rsidRPr="00AA1BA5">
        <w:rPr>
          <w:rFonts w:ascii="Times New Roman" w:hAnsi="Times New Roman" w:cs="Times New Roman"/>
          <w:sz w:val="24"/>
          <w:szCs w:val="24"/>
        </w:rPr>
        <w:t>verdana</w:t>
      </w:r>
      <w:proofErr w:type="spellEnd"/>
      <w:r w:rsidRPr="00AA1BA5">
        <w:rPr>
          <w:rFonts w:ascii="Times New Roman" w:hAnsi="Times New Roman" w:cs="Times New Roman"/>
          <w:sz w:val="24"/>
          <w:szCs w:val="24"/>
        </w:rPr>
        <w:t>" size="1" color=#FBF8EF&gt;&amp;</w:t>
      </w:r>
      <w:proofErr w:type="spellStart"/>
      <w:proofErr w:type="gramStart"/>
      <w:r w:rsidRPr="00AA1BA5">
        <w:rPr>
          <w:rFonts w:ascii="Times New Roman" w:hAnsi="Times New Roman" w:cs="Times New Roman"/>
          <w:sz w:val="24"/>
          <w:szCs w:val="24"/>
        </w:rPr>
        <w:t>copy;Dawn</w:t>
      </w:r>
      <w:proofErr w:type="spellEnd"/>
      <w:proofErr w:type="gramEnd"/>
      <w:r w:rsidRPr="00AA1BA5">
        <w:rPr>
          <w:rFonts w:ascii="Times New Roman" w:hAnsi="Times New Roman" w:cs="Times New Roman"/>
          <w:sz w:val="24"/>
          <w:szCs w:val="24"/>
        </w:rPr>
        <w:t xml:space="preserve"> Scott NFDL </w:t>
      </w:r>
      <w:proofErr w:type="spellStart"/>
      <w:r w:rsidRPr="00AA1BA5">
        <w:rPr>
          <w:rFonts w:ascii="Times New Roman" w:hAnsi="Times New Roman" w:cs="Times New Roman"/>
          <w:sz w:val="24"/>
          <w:szCs w:val="24"/>
        </w:rPr>
        <w:t>Musicical</w:t>
      </w:r>
      <w:proofErr w:type="spellEnd"/>
      <w:r w:rsidRPr="00AA1B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1BA5">
        <w:rPr>
          <w:rFonts w:ascii="Times New Roman" w:hAnsi="Times New Roman" w:cs="Times New Roman"/>
          <w:sz w:val="24"/>
          <w:szCs w:val="24"/>
        </w:rPr>
        <w:t>WebPage</w:t>
      </w:r>
      <w:proofErr w:type="spellEnd"/>
      <w:r w:rsidRPr="00AA1BA5">
        <w:rPr>
          <w:rFonts w:ascii="Times New Roman" w:hAnsi="Times New Roman" w:cs="Times New Roman"/>
          <w:sz w:val="24"/>
          <w:szCs w:val="24"/>
        </w:rPr>
        <w:t>&lt;/h6&gt;</w:t>
      </w:r>
    </w:p>
    <w:p w14:paraId="57F1AE12" w14:textId="77777777" w:rsidR="00AA1BA5" w:rsidRPr="00AA1BA5" w:rsidRDefault="00AA1BA5" w:rsidP="00AA1BA5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A1BA5">
        <w:rPr>
          <w:rFonts w:ascii="Times New Roman" w:hAnsi="Times New Roman" w:cs="Times New Roman"/>
          <w:sz w:val="24"/>
          <w:szCs w:val="24"/>
        </w:rPr>
        <w:t xml:space="preserve">  &lt;h6 align="center"&gt;&lt;font face="</w:t>
      </w:r>
      <w:proofErr w:type="spellStart"/>
      <w:r w:rsidRPr="00AA1BA5">
        <w:rPr>
          <w:rFonts w:ascii="Times New Roman" w:hAnsi="Times New Roman" w:cs="Times New Roman"/>
          <w:sz w:val="24"/>
          <w:szCs w:val="24"/>
        </w:rPr>
        <w:t>verdana</w:t>
      </w:r>
      <w:proofErr w:type="spellEnd"/>
      <w:r w:rsidRPr="00AA1BA5">
        <w:rPr>
          <w:rFonts w:ascii="Times New Roman" w:hAnsi="Times New Roman" w:cs="Times New Roman"/>
          <w:sz w:val="24"/>
          <w:szCs w:val="24"/>
        </w:rPr>
        <w:t>" size="5" color=#FBF8EF&gt;HOME&lt;/h6&gt;</w:t>
      </w:r>
    </w:p>
    <w:p w14:paraId="444BA793" w14:textId="6DAFD3E9" w:rsidR="00AA1BA5" w:rsidRDefault="00AA1BA5" w:rsidP="00AA1BA5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A1BA5">
        <w:rPr>
          <w:rFonts w:ascii="Times New Roman" w:hAnsi="Times New Roman" w:cs="Times New Roman"/>
          <w:sz w:val="24"/>
          <w:szCs w:val="24"/>
        </w:rPr>
        <w:t>&lt;/div&gt;</w:t>
      </w:r>
    </w:p>
    <w:p w14:paraId="2C302642" w14:textId="29E6B2FC" w:rsidR="001C5AE5" w:rsidRDefault="00E60A2C" w:rsidP="001C5AE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353939B5" w14:textId="328F5F60" w:rsidR="00582A2A" w:rsidRDefault="007C34DC" w:rsidP="001C5AE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inline distT="0" distB="0" distL="0" distR="0" wp14:anchorId="0E91FFBB" wp14:editId="0360DB27">
            <wp:extent cx="6065822" cy="317678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dex p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2311" cy="3180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ABDEA" w14:textId="6B64A441" w:rsidR="003C36DA" w:rsidRDefault="003C36DA" w:rsidP="001C5AE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EFE412F" w14:textId="4B176D62" w:rsidR="003C36DA" w:rsidRDefault="003C36DA" w:rsidP="001C5AE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CCC231D" w14:textId="1E6BF990" w:rsidR="003C36DA" w:rsidRDefault="003C36DA" w:rsidP="001C5AE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F51BD9D" w14:textId="6DE401A1" w:rsidR="003C36DA" w:rsidRDefault="003C36DA" w:rsidP="001C5AE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F1F7645" w14:textId="55092DC6" w:rsidR="003C36DA" w:rsidRDefault="003C36DA" w:rsidP="001C5AE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C2DF6AB" w14:textId="6A5CF3FB" w:rsidR="003C36DA" w:rsidRDefault="003C36DA" w:rsidP="001C5AE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B08D9AD" w14:textId="6D936E21" w:rsidR="003C36DA" w:rsidRDefault="003C36DA" w:rsidP="001C5AE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7A91769" w14:textId="6CF3E957" w:rsidR="003C36DA" w:rsidRDefault="003C36DA" w:rsidP="001C5AE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23C9DE3" w14:textId="77777777" w:rsidR="003C36DA" w:rsidRDefault="003C36DA" w:rsidP="003C36DA">
      <w:pPr>
        <w:spacing w:after="0" w:line="480" w:lineRule="auto"/>
        <w:ind w:left="720" w:hanging="720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21296337"/>
      <w:r>
        <w:rPr>
          <w:rFonts w:ascii="Times New Roman" w:eastAsia="Times New Roman" w:hAnsi="Times New Roman" w:cs="Times New Roman"/>
          <w:sz w:val="24"/>
          <w:szCs w:val="24"/>
        </w:rPr>
        <w:t>Reference</w:t>
      </w:r>
    </w:p>
    <w:p w14:paraId="2A81DBD7" w14:textId="14D2D7AC" w:rsidR="003C36DA" w:rsidRPr="003C36DA" w:rsidRDefault="003C36DA" w:rsidP="003C36DA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  <w:r w:rsidRPr="003C36DA">
        <w:rPr>
          <w:rFonts w:ascii="Times New Roman" w:eastAsia="Times New Roman" w:hAnsi="Times New Roman" w:cs="Times New Roman"/>
          <w:sz w:val="24"/>
          <w:szCs w:val="24"/>
        </w:rPr>
        <w:t>Rasmussen College. (n.d.). Module 0</w:t>
      </w:r>
      <w:r w:rsidRPr="003C36DA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3C36D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3C36DA">
        <w:rPr>
          <w:rFonts w:ascii="Times New Roman" w:eastAsia="Times New Roman" w:hAnsi="Times New Roman" w:cs="Times New Roman"/>
          <w:sz w:val="24"/>
          <w:szCs w:val="24"/>
        </w:rPr>
        <w:t>Designing Pages and Linking to a Database</w:t>
      </w:r>
      <w:r w:rsidRPr="003C36DA">
        <w:rPr>
          <w:rFonts w:ascii="Times New Roman" w:eastAsia="Times New Roman" w:hAnsi="Times New Roman" w:cs="Times New Roman"/>
          <w:sz w:val="24"/>
          <w:szCs w:val="24"/>
        </w:rPr>
        <w:t xml:space="preserve">. In </w:t>
      </w:r>
      <w:r w:rsidRPr="003C36DA">
        <w:rPr>
          <w:rFonts w:ascii="Times New Roman" w:hAnsi="Times New Roman" w:cs="Times New Roman"/>
          <w:sz w:val="24"/>
          <w:szCs w:val="24"/>
        </w:rPr>
        <w:t>CIS3801C: Fundamentals of Mobile Web Application Development: Fall 2019 [Lesson]. Retrieved from https://learning.rasmussen.edu/webapps/blackboard/content/listContent.jsp?course_id=_56612_1&amp;content_id=_5002958_1&amp;mode=reset</w:t>
      </w:r>
    </w:p>
    <w:p w14:paraId="52DBA0CB" w14:textId="5F27AF0A" w:rsidR="003C36DA" w:rsidRPr="003C36DA" w:rsidRDefault="003C36DA" w:rsidP="003C36DA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C36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est, A. W. (2016). Practical Web Design for Absolute Beginners (Chapters </w:t>
      </w:r>
      <w:r w:rsidRPr="003C36DA">
        <w:rPr>
          <w:rFonts w:ascii="Times New Roman" w:eastAsia="Times New Roman" w:hAnsi="Times New Roman" w:cs="Times New Roman"/>
          <w:color w:val="000000"/>
          <w:sz w:val="24"/>
          <w:szCs w:val="24"/>
        </w:rPr>
        <w:t>7, 10, 13</w:t>
      </w:r>
      <w:r w:rsidRPr="003C36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. Retrieved from </w:t>
      </w:r>
      <w:r w:rsidRPr="003C36DA">
        <w:rPr>
          <w:rFonts w:ascii="Times New Roman" w:hAnsi="Times New Roman" w:cs="Times New Roman"/>
          <w:sz w:val="24"/>
          <w:szCs w:val="24"/>
        </w:rPr>
        <w:t>https://learning.oreilly.com/library/view/practical-web-design/9781484219935/A418477_1_En_7_Chapter.html</w:t>
      </w:r>
    </w:p>
    <w:bookmarkEnd w:id="1"/>
    <w:p w14:paraId="4EB475D8" w14:textId="77777777" w:rsidR="003C36DA" w:rsidRPr="009A6834" w:rsidRDefault="003C36DA" w:rsidP="003C36DA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</w:p>
    <w:p w14:paraId="7C19C119" w14:textId="77777777" w:rsidR="003C36DA" w:rsidRPr="009A6834" w:rsidRDefault="003C36DA" w:rsidP="003C36DA">
      <w:pPr>
        <w:spacing w:after="0" w:line="480" w:lineRule="auto"/>
        <w:ind w:left="720" w:hanging="720"/>
        <w:contextualSpacing/>
        <w:rPr>
          <w:rFonts w:ascii="Times New Roman" w:hAnsi="Times New Roman" w:cs="Times New Roman"/>
          <w:sz w:val="24"/>
          <w:szCs w:val="24"/>
        </w:rPr>
      </w:pPr>
    </w:p>
    <w:p w14:paraId="0311CFED" w14:textId="77777777" w:rsidR="003C36DA" w:rsidRDefault="003C36DA" w:rsidP="003C36DA">
      <w:pPr>
        <w:pStyle w:val="NormalWeb"/>
        <w:spacing w:before="0" w:beforeAutospacing="0" w:after="0" w:afterAutospacing="0" w:line="480" w:lineRule="auto"/>
        <w:contextualSpacing/>
      </w:pPr>
    </w:p>
    <w:p w14:paraId="644B9268" w14:textId="77777777" w:rsidR="003C36DA" w:rsidRDefault="003C36DA" w:rsidP="001C5AE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3C36DA" w:rsidSect="00536C2E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AD72AD" w14:textId="77777777" w:rsidR="00E41249" w:rsidRDefault="00E41249" w:rsidP="000F7007">
      <w:pPr>
        <w:spacing w:after="0" w:line="240" w:lineRule="auto"/>
      </w:pPr>
      <w:r>
        <w:separator/>
      </w:r>
    </w:p>
  </w:endnote>
  <w:endnote w:type="continuationSeparator" w:id="0">
    <w:p w14:paraId="2EB7DB9B" w14:textId="77777777" w:rsidR="00E41249" w:rsidRDefault="00E41249" w:rsidP="000F7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69C16E" w14:textId="77777777" w:rsidR="00E41249" w:rsidRDefault="00E41249" w:rsidP="000F7007">
      <w:pPr>
        <w:spacing w:after="0" w:line="240" w:lineRule="auto"/>
      </w:pPr>
      <w:r>
        <w:separator/>
      </w:r>
    </w:p>
  </w:footnote>
  <w:footnote w:type="continuationSeparator" w:id="0">
    <w:p w14:paraId="75223DB6" w14:textId="77777777" w:rsidR="00E41249" w:rsidRDefault="00E41249" w:rsidP="000F7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008F8" w14:textId="4AE333FE" w:rsidR="00931F56" w:rsidRPr="000F7007" w:rsidRDefault="00E41249">
    <w:pPr>
      <w:pStyle w:val="Header"/>
      <w:jc w:val="right"/>
      <w:rPr>
        <w:rFonts w:ascii="Times New Roman" w:hAnsi="Times New Roman" w:cs="Times New Roman"/>
        <w:sz w:val="24"/>
        <w:szCs w:val="24"/>
      </w:rPr>
    </w:pPr>
    <w:sdt>
      <w:sdtPr>
        <w:rPr>
          <w:rFonts w:ascii="Times New Roman" w:hAnsi="Times New Roman" w:cs="Times New Roman"/>
          <w:sz w:val="24"/>
          <w:szCs w:val="24"/>
        </w:rPr>
        <w:id w:val="210993346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582A2A">
          <w:rPr>
            <w:rFonts w:ascii="Times New Roman" w:hAnsi="Times New Roman" w:cs="Times New Roman"/>
            <w:sz w:val="24"/>
            <w:szCs w:val="24"/>
          </w:rPr>
          <w:t>MOD3 ACTIVITY: WIREFRAMING NEW PAGES</w:t>
        </w:r>
        <w:r w:rsidR="00931F56">
          <w:rPr>
            <w:rFonts w:ascii="Times New Roman" w:hAnsi="Times New Roman" w:cs="Times New Roman"/>
            <w:sz w:val="24"/>
            <w:szCs w:val="24"/>
          </w:rPr>
          <w:tab/>
        </w:r>
        <w:r w:rsidR="00931F56">
          <w:rPr>
            <w:rFonts w:ascii="Times New Roman" w:hAnsi="Times New Roman" w:cs="Times New Roman"/>
            <w:sz w:val="24"/>
            <w:szCs w:val="24"/>
          </w:rPr>
          <w:tab/>
        </w:r>
        <w:r w:rsidR="00931F56" w:rsidRPr="000F700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31F56" w:rsidRPr="000F700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931F56" w:rsidRPr="000F700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C2AF4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="00931F56" w:rsidRPr="000F700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6E391" w14:textId="0876DDE2" w:rsidR="00931F56" w:rsidRPr="000F7007" w:rsidRDefault="00931F56" w:rsidP="00536C2E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0F7007">
      <w:rPr>
        <w:rFonts w:ascii="Times New Roman" w:hAnsi="Times New Roman" w:cs="Times New Roman"/>
        <w:sz w:val="24"/>
        <w:szCs w:val="24"/>
      </w:rPr>
      <w:t xml:space="preserve">Running head: </w:t>
    </w:r>
    <w:sdt>
      <w:sdtPr>
        <w:rPr>
          <w:rFonts w:ascii="Times New Roman" w:hAnsi="Times New Roman" w:cs="Times New Roman"/>
          <w:sz w:val="24"/>
          <w:szCs w:val="24"/>
        </w:rPr>
        <w:id w:val="16274834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rPr>
            <w:rFonts w:ascii="Times New Roman" w:hAnsi="Times New Roman" w:cs="Times New Roman"/>
            <w:sz w:val="24"/>
            <w:szCs w:val="24"/>
          </w:rPr>
          <w:t>MOD</w:t>
        </w:r>
        <w:r w:rsidR="00582A2A">
          <w:rPr>
            <w:rFonts w:ascii="Times New Roman" w:hAnsi="Times New Roman" w:cs="Times New Roman"/>
            <w:sz w:val="24"/>
            <w:szCs w:val="24"/>
          </w:rPr>
          <w:t>3 ACTIVITY: WIREFRAMING NEW PAGES</w:t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 w:rsidRPr="000F700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F700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F700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E21D9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0F700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F16EE4"/>
    <w:multiLevelType w:val="multilevel"/>
    <w:tmpl w:val="F99A0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2D7CF5"/>
    <w:multiLevelType w:val="multilevel"/>
    <w:tmpl w:val="42B0B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AB72E3E"/>
    <w:multiLevelType w:val="hybridMultilevel"/>
    <w:tmpl w:val="9726FD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007"/>
    <w:rsid w:val="00046C5F"/>
    <w:rsid w:val="00053351"/>
    <w:rsid w:val="00055F71"/>
    <w:rsid w:val="00065C88"/>
    <w:rsid w:val="0006747A"/>
    <w:rsid w:val="000751A0"/>
    <w:rsid w:val="00091CA2"/>
    <w:rsid w:val="000C4EFE"/>
    <w:rsid w:val="000C7713"/>
    <w:rsid w:val="000F7007"/>
    <w:rsid w:val="0012123C"/>
    <w:rsid w:val="001B307D"/>
    <w:rsid w:val="001C5AE5"/>
    <w:rsid w:val="001C62BA"/>
    <w:rsid w:val="001D3F18"/>
    <w:rsid w:val="001E21D9"/>
    <w:rsid w:val="002018F2"/>
    <w:rsid w:val="0025718C"/>
    <w:rsid w:val="00265B60"/>
    <w:rsid w:val="00272CD0"/>
    <w:rsid w:val="00275AF9"/>
    <w:rsid w:val="002E0A54"/>
    <w:rsid w:val="0031796C"/>
    <w:rsid w:val="00344520"/>
    <w:rsid w:val="00360D19"/>
    <w:rsid w:val="0039639E"/>
    <w:rsid w:val="003B012B"/>
    <w:rsid w:val="003C36DA"/>
    <w:rsid w:val="003C59A5"/>
    <w:rsid w:val="003C70E8"/>
    <w:rsid w:val="003D7CCA"/>
    <w:rsid w:val="003E302D"/>
    <w:rsid w:val="003F59D4"/>
    <w:rsid w:val="0041101E"/>
    <w:rsid w:val="0041170C"/>
    <w:rsid w:val="00451FFD"/>
    <w:rsid w:val="005268D3"/>
    <w:rsid w:val="00536C2E"/>
    <w:rsid w:val="00541DF4"/>
    <w:rsid w:val="00552834"/>
    <w:rsid w:val="005825C0"/>
    <w:rsid w:val="00582A2A"/>
    <w:rsid w:val="005D3ED4"/>
    <w:rsid w:val="005D5FFB"/>
    <w:rsid w:val="005D60B5"/>
    <w:rsid w:val="005E4296"/>
    <w:rsid w:val="006374BA"/>
    <w:rsid w:val="00656CA0"/>
    <w:rsid w:val="006925C3"/>
    <w:rsid w:val="006D1948"/>
    <w:rsid w:val="006F4265"/>
    <w:rsid w:val="00756229"/>
    <w:rsid w:val="00770D10"/>
    <w:rsid w:val="00772B88"/>
    <w:rsid w:val="007766F9"/>
    <w:rsid w:val="007C34DC"/>
    <w:rsid w:val="008808F2"/>
    <w:rsid w:val="00892210"/>
    <w:rsid w:val="009125D6"/>
    <w:rsid w:val="00912FD7"/>
    <w:rsid w:val="00931F56"/>
    <w:rsid w:val="00997141"/>
    <w:rsid w:val="009A03AC"/>
    <w:rsid w:val="009A1298"/>
    <w:rsid w:val="009B7238"/>
    <w:rsid w:val="009D1197"/>
    <w:rsid w:val="009D4159"/>
    <w:rsid w:val="00A1714F"/>
    <w:rsid w:val="00A66859"/>
    <w:rsid w:val="00A764B7"/>
    <w:rsid w:val="00AA1BA5"/>
    <w:rsid w:val="00AF14E6"/>
    <w:rsid w:val="00B15208"/>
    <w:rsid w:val="00B207F9"/>
    <w:rsid w:val="00B25AC8"/>
    <w:rsid w:val="00BD2A9A"/>
    <w:rsid w:val="00BD66C9"/>
    <w:rsid w:val="00BF76C6"/>
    <w:rsid w:val="00C10121"/>
    <w:rsid w:val="00C1444D"/>
    <w:rsid w:val="00C33C9B"/>
    <w:rsid w:val="00C9406C"/>
    <w:rsid w:val="00C96B18"/>
    <w:rsid w:val="00CA6C37"/>
    <w:rsid w:val="00D04E97"/>
    <w:rsid w:val="00D20ADD"/>
    <w:rsid w:val="00D46240"/>
    <w:rsid w:val="00D576B8"/>
    <w:rsid w:val="00D638FF"/>
    <w:rsid w:val="00D716AF"/>
    <w:rsid w:val="00D75EF1"/>
    <w:rsid w:val="00DA0F0A"/>
    <w:rsid w:val="00DF0447"/>
    <w:rsid w:val="00DF5923"/>
    <w:rsid w:val="00E05173"/>
    <w:rsid w:val="00E41249"/>
    <w:rsid w:val="00E4203F"/>
    <w:rsid w:val="00E60A2C"/>
    <w:rsid w:val="00E83E0D"/>
    <w:rsid w:val="00EA1422"/>
    <w:rsid w:val="00EA6C5E"/>
    <w:rsid w:val="00EC2AF4"/>
    <w:rsid w:val="00EC3960"/>
    <w:rsid w:val="00F15E03"/>
    <w:rsid w:val="00F23B0A"/>
    <w:rsid w:val="00F24510"/>
    <w:rsid w:val="00F8323C"/>
    <w:rsid w:val="00FA2FB7"/>
    <w:rsid w:val="00FA32E3"/>
    <w:rsid w:val="00FA42F0"/>
    <w:rsid w:val="00FC0213"/>
    <w:rsid w:val="00FC026B"/>
    <w:rsid w:val="00FD471F"/>
    <w:rsid w:val="00FD5BB9"/>
    <w:rsid w:val="00FF4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9AF21"/>
  <w15:docId w15:val="{438BF881-3653-4EAC-B0F8-792DD41A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70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007"/>
  </w:style>
  <w:style w:type="paragraph" w:styleId="Footer">
    <w:name w:val="footer"/>
    <w:basedOn w:val="Normal"/>
    <w:link w:val="FooterChar"/>
    <w:uiPriority w:val="99"/>
    <w:unhideWhenUsed/>
    <w:rsid w:val="000F70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007"/>
  </w:style>
  <w:style w:type="character" w:customStyle="1" w:styleId="guideurl">
    <w:name w:val="guideurl"/>
    <w:basedOn w:val="DefaultParagraphFont"/>
    <w:rsid w:val="005D5FFB"/>
  </w:style>
  <w:style w:type="character" w:styleId="Hyperlink">
    <w:name w:val="Hyperlink"/>
    <w:basedOn w:val="DefaultParagraphFont"/>
    <w:uiPriority w:val="99"/>
    <w:unhideWhenUsed/>
    <w:rsid w:val="005D5FF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3ED4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D60B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E42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C3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0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C4524-4EA5-4E23-8B3D-E744FDBC5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smussen College</Company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neen LaSee-Willemssen</dc:creator>
  <cp:lastModifiedBy>Chuck Scott</cp:lastModifiedBy>
  <cp:revision>2</cp:revision>
  <dcterms:created xsi:type="dcterms:W3CDTF">2019-10-27T23:02:00Z</dcterms:created>
  <dcterms:modified xsi:type="dcterms:W3CDTF">2019-10-27T23:02:00Z</dcterms:modified>
</cp:coreProperties>
</file>